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EA" w:rsidRDefault="00A73D58" w:rsidP="003221B2">
      <w:pPr>
        <w:pStyle w:val="Overskrift1"/>
      </w:pPr>
      <w:r>
        <w:t>Bordtest nr. 1</w:t>
      </w:r>
    </w:p>
    <w:p w:rsidR="00A73D58" w:rsidRDefault="00853EF5">
      <w:r>
        <w:t>Produktspecifikationer:</w:t>
      </w:r>
    </w:p>
    <w:p w:rsidR="00916DB3" w:rsidRDefault="00916DB3">
      <w:r w:rsidRPr="00916DB3">
        <w:rPr>
          <w:b/>
        </w:rPr>
        <w:t>Hardware:</w:t>
      </w:r>
      <w:r>
        <w:t xml:space="preserve"> </w:t>
      </w:r>
      <w:r>
        <w:br/>
      </w:r>
      <w:r w:rsidR="00853EF5">
        <w:t>Højtaler: ABS-224-RC</w:t>
      </w:r>
      <w:r w:rsidR="00853EF5">
        <w:br/>
        <w:t>Højtalerkabel: Rød/Sort</w:t>
      </w:r>
      <w:r w:rsidR="00853EF5">
        <w:br/>
      </w:r>
      <w:r w:rsidR="00EE2262">
        <w:t xml:space="preserve">2 </w:t>
      </w:r>
      <w:proofErr w:type="spellStart"/>
      <w:r w:rsidR="00EE2262">
        <w:t>stk</w:t>
      </w:r>
      <w:proofErr w:type="spellEnd"/>
      <w:r w:rsidR="00EE2262">
        <w:t xml:space="preserve"> Mal</w:t>
      </w:r>
      <w:r w:rsidR="002E2396">
        <w:t xml:space="preserve">e </w:t>
      </w:r>
      <w:proofErr w:type="spellStart"/>
      <w:r w:rsidR="002E2396">
        <w:t>singel</w:t>
      </w:r>
      <w:proofErr w:type="spellEnd"/>
      <w:r w:rsidR="002E2396">
        <w:t xml:space="preserve"> </w:t>
      </w:r>
      <w:proofErr w:type="spellStart"/>
      <w:r w:rsidR="002E2396">
        <w:t>row</w:t>
      </w:r>
      <w:proofErr w:type="spellEnd"/>
      <w:r w:rsidR="002E2396">
        <w:t xml:space="preserve"> pin header strip 2.</w:t>
      </w:r>
      <w:r w:rsidR="00EE2262">
        <w:t>54mm</w:t>
      </w:r>
      <w:r w:rsidR="00853EF5">
        <w:t xml:space="preserve"> </w:t>
      </w:r>
      <w:r w:rsidR="00EE2262">
        <w:br/>
      </w:r>
      <w:proofErr w:type="spellStart"/>
      <w:r w:rsidR="00EE2262">
        <w:t>krympeflex</w:t>
      </w:r>
      <w:proofErr w:type="spellEnd"/>
      <w:r w:rsidR="004945EA">
        <w:br/>
        <w:t>PC Mikrofon</w:t>
      </w:r>
      <w:r w:rsidR="00EE2262">
        <w:t xml:space="preserve"> </w:t>
      </w:r>
      <w:r w:rsidR="00EE2262">
        <w:br/>
      </w:r>
      <w:proofErr w:type="spellStart"/>
      <w:r w:rsidR="00EE2262">
        <w:t>Arduino</w:t>
      </w:r>
      <w:proofErr w:type="spellEnd"/>
      <w:r w:rsidR="00EE2262">
        <w:t xml:space="preserve"> </w:t>
      </w:r>
      <w:proofErr w:type="spellStart"/>
      <w:r w:rsidR="00EE2262">
        <w:t>Meg</w:t>
      </w:r>
      <w:r w:rsidR="002E2396">
        <w:t>a</w:t>
      </w:r>
      <w:proofErr w:type="spellEnd"/>
      <w:r w:rsidR="002E2396">
        <w:t xml:space="preserve"> 2560 R3</w:t>
      </w:r>
      <w:r w:rsidR="002E2396">
        <w:br/>
        <w:t>USB kabel Hi-speed</w:t>
      </w:r>
      <w:r w:rsidR="00EE2262">
        <w:t xml:space="preserve"> 2.0 </w:t>
      </w:r>
      <w:proofErr w:type="spellStart"/>
      <w:r w:rsidR="00EE2262">
        <w:t>shielded</w:t>
      </w:r>
      <w:proofErr w:type="spellEnd"/>
      <w:r w:rsidR="00EE2262">
        <w:t xml:space="preserve"> 28AWG/2C+24AWG/2C</w:t>
      </w:r>
      <w:r>
        <w:t xml:space="preserve"> han USB A til han USB B </w:t>
      </w:r>
      <w:r>
        <w:br/>
        <w:t>PC</w:t>
      </w:r>
      <w:r>
        <w:br/>
      </w:r>
      <w:r w:rsidRPr="00916DB3">
        <w:rPr>
          <w:b/>
        </w:rPr>
        <w:t>Software:</w:t>
      </w:r>
      <w:r>
        <w:t xml:space="preserve"> </w:t>
      </w:r>
      <w:r>
        <w:br/>
        <w:t xml:space="preserve">NI </w:t>
      </w:r>
      <w:proofErr w:type="spellStart"/>
      <w:r>
        <w:t>LabVIEW</w:t>
      </w:r>
      <w:proofErr w:type="spellEnd"/>
      <w:r>
        <w:t xml:space="preserve"> 2014 </w:t>
      </w:r>
      <w:r>
        <w:br/>
        <w:t>NI VISA 15.0.1</w:t>
      </w:r>
      <w:r>
        <w:br/>
        <w:t xml:space="preserve">VI </w:t>
      </w:r>
      <w:proofErr w:type="spellStart"/>
      <w:r>
        <w:t>package</w:t>
      </w:r>
      <w:proofErr w:type="spellEnd"/>
      <w:r>
        <w:t xml:space="preserve"> manager</w:t>
      </w:r>
      <w:r>
        <w:br/>
      </w:r>
      <w:r w:rsidRPr="00916DB3">
        <w:t>ARDUINO 1.6.12</w:t>
      </w:r>
    </w:p>
    <w:p w:rsidR="00916DB3" w:rsidRDefault="00916DB3"/>
    <w:p w:rsidR="00916DB3" w:rsidRDefault="00916DB3">
      <w:r>
        <w:t>Opsætning:</w:t>
      </w:r>
    </w:p>
    <w:p w:rsidR="002B36F5" w:rsidRDefault="002B36F5"/>
    <w:p w:rsidR="00A73D58" w:rsidRDefault="002B36F5">
      <w:proofErr w:type="gramStart"/>
      <w:r>
        <w:t>H</w:t>
      </w:r>
      <w:r w:rsidR="00A73D58">
        <w:t>øjtaler</w:t>
      </w:r>
      <w:r>
        <w:t xml:space="preserve"> </w:t>
      </w:r>
      <w:r w:rsidR="00A73D58">
        <w:t xml:space="preserve"> loddet</w:t>
      </w:r>
      <w:proofErr w:type="gramEnd"/>
      <w:r w:rsidR="00A73D58">
        <w:t xml:space="preserve"> på loddet til to </w:t>
      </w:r>
      <w:proofErr w:type="spellStart"/>
      <w:r w:rsidR="00A73D58">
        <w:t>pins</w:t>
      </w:r>
      <w:proofErr w:type="spellEnd"/>
      <w:r w:rsidR="00A73D58">
        <w:t xml:space="preserve">. </w:t>
      </w:r>
      <w:r w:rsidR="00853EF5">
        <w:t xml:space="preserve">Den ene pin er sat til </w:t>
      </w:r>
      <w:proofErr w:type="spellStart"/>
      <w:r w:rsidR="00853EF5">
        <w:t>Arduino´en</w:t>
      </w:r>
      <w:proofErr w:type="spellEnd"/>
      <w:r w:rsidR="00853EF5">
        <w:t xml:space="preserve"> i pin </w:t>
      </w:r>
      <w:r w:rsidR="00A73D58">
        <w:t>46</w:t>
      </w:r>
      <w:r w:rsidR="00853EF5">
        <w:t xml:space="preserve"> </w:t>
      </w:r>
      <w:r w:rsidR="00853EF5" w:rsidRPr="00853EF5">
        <w:t xml:space="preserve">PL3 </w:t>
      </w:r>
      <w:proofErr w:type="gramStart"/>
      <w:r w:rsidR="00853EF5" w:rsidRPr="00853EF5">
        <w:t>( OC</w:t>
      </w:r>
      <w:proofErr w:type="gramEnd"/>
      <w:r w:rsidR="00853EF5" w:rsidRPr="00853EF5">
        <w:t xml:space="preserve">5A ) </w:t>
      </w:r>
      <w:r w:rsidR="00853EF5">
        <w:t>som er et PWM output, den anden er sat til ground(GND)</w:t>
      </w:r>
      <w:r w:rsidR="00A73D58">
        <w:t xml:space="preserve">. </w:t>
      </w:r>
      <w:proofErr w:type="spellStart"/>
      <w:r w:rsidR="00853EF5">
        <w:t>Arduino</w:t>
      </w:r>
      <w:proofErr w:type="spellEnd"/>
      <w:r w:rsidR="00853EF5">
        <w:t xml:space="preserve"> er koblet til </w:t>
      </w:r>
      <w:proofErr w:type="gramStart"/>
      <w:r w:rsidR="00853EF5">
        <w:t xml:space="preserve">et </w:t>
      </w:r>
      <w:r w:rsidR="00A73D58">
        <w:t xml:space="preserve"> koblet</w:t>
      </w:r>
      <w:proofErr w:type="gramEnd"/>
      <w:r w:rsidR="00A73D58">
        <w:t xml:space="preserve"> til </w:t>
      </w:r>
      <w:proofErr w:type="spellStart"/>
      <w:r w:rsidR="00A73D58">
        <w:t>Arduino</w:t>
      </w:r>
      <w:proofErr w:type="spellEnd"/>
      <w:r w:rsidR="00A73D58">
        <w:t xml:space="preserve"> </w:t>
      </w:r>
      <w:proofErr w:type="spellStart"/>
      <w:r w:rsidR="00A73D58">
        <w:t>Mega</w:t>
      </w:r>
      <w:proofErr w:type="spellEnd"/>
      <w:r w:rsidR="00A73D58">
        <w:t xml:space="preserve"> R3, Labview kode som skriver et </w:t>
      </w:r>
      <w:r w:rsidR="00CF3707">
        <w:t>frekvens</w:t>
      </w:r>
      <w:r w:rsidR="00A73D58">
        <w:t xml:space="preserve">signal til </w:t>
      </w:r>
      <w:proofErr w:type="spellStart"/>
      <w:r w:rsidR="00A73D58">
        <w:t>Arduino´en</w:t>
      </w:r>
      <w:proofErr w:type="spellEnd"/>
      <w:r w:rsidR="00A73D58">
        <w:t xml:space="preserve">. </w:t>
      </w:r>
    </w:p>
    <w:p w:rsidR="00ED1FC0" w:rsidRDefault="00ED1FC0">
      <w:r>
        <w:t xml:space="preserve">Husk det med indstillinger så som </w:t>
      </w:r>
      <w:proofErr w:type="spellStart"/>
      <w:r>
        <w:t>comport</w:t>
      </w:r>
      <w:proofErr w:type="spellEnd"/>
      <w:r>
        <w:t xml:space="preserve">, tid mm. </w:t>
      </w:r>
    </w:p>
    <w:p w:rsidR="002B36F5" w:rsidRDefault="002B36F5"/>
    <w:p w:rsidR="002B36F5" w:rsidRDefault="002B36F5">
      <w:r>
        <w:t>Udførsel (hvordan gjorde vi):</w:t>
      </w:r>
    </w:p>
    <w:p w:rsidR="004945EA" w:rsidRDefault="004945EA"/>
    <w:p w:rsidR="009303CA" w:rsidRDefault="009303CA" w:rsidP="00FB1A87">
      <w:pPr>
        <w:pStyle w:val="Listeafsnit"/>
        <w:numPr>
          <w:ilvl w:val="0"/>
          <w:numId w:val="1"/>
        </w:numPr>
      </w:pPr>
      <w:r>
        <w:t>Højtaleren holdes manuelt således membranen står i en lodret position</w:t>
      </w:r>
    </w:p>
    <w:p w:rsidR="009303CA" w:rsidRDefault="009303CA" w:rsidP="00FB1A87">
      <w:pPr>
        <w:pStyle w:val="Listeafsnit"/>
        <w:numPr>
          <w:ilvl w:val="0"/>
          <w:numId w:val="1"/>
        </w:numPr>
      </w:pPr>
      <w:r>
        <w:t xml:space="preserve">Mikrofonen holdes manuelt, vendt mod højtaleren, i en afstand på 5 cm.  </w:t>
      </w:r>
    </w:p>
    <w:p w:rsidR="00C20C04" w:rsidRDefault="00ED1FC0" w:rsidP="00FB1A87">
      <w:pPr>
        <w:pStyle w:val="Listeafsnit"/>
        <w:numPr>
          <w:ilvl w:val="0"/>
          <w:numId w:val="1"/>
        </w:numPr>
      </w:pPr>
      <w:r>
        <w:t xml:space="preserve">I koden </w:t>
      </w:r>
      <w:r w:rsidR="00CF3707">
        <w:t>TYPEWRITER genererfrekvens</w:t>
      </w:r>
      <w:r>
        <w:t>sig</w:t>
      </w:r>
      <w:r w:rsidR="00CF3707">
        <w:t>n</w:t>
      </w:r>
      <w:r>
        <w:t>al.vi indtastes den ønskede frekvens i</w:t>
      </w:r>
      <w:r w:rsidR="00C20C04">
        <w:t xml:space="preserve"> den numeriske kontrol ”Enter </w:t>
      </w:r>
      <w:proofErr w:type="spellStart"/>
      <w:r w:rsidR="00C20C04">
        <w:t>Frequency</w:t>
      </w:r>
      <w:proofErr w:type="spellEnd"/>
      <w:r w:rsidR="00C20C04">
        <w:t xml:space="preserve">” </w:t>
      </w:r>
    </w:p>
    <w:p w:rsidR="00ED1FC0" w:rsidRDefault="004945EA" w:rsidP="00413560">
      <w:pPr>
        <w:pStyle w:val="Listeafsnit"/>
        <w:numPr>
          <w:ilvl w:val="1"/>
          <w:numId w:val="1"/>
        </w:numPr>
        <w:spacing w:line="480" w:lineRule="auto"/>
      </w:pPr>
      <w:r>
        <w:t>Koden</w:t>
      </w:r>
      <w:r w:rsidR="00824AE0">
        <w:t xml:space="preserve"> </w:t>
      </w:r>
      <w:r>
        <w:t>eksekveres</w:t>
      </w:r>
      <w:r w:rsidR="00ED1FC0">
        <w:t xml:space="preserve"> </w:t>
      </w:r>
      <w:r>
        <w:t>ved at trykke på ”Run</w:t>
      </w:r>
      <w:r w:rsidR="00ED1FC0">
        <w:t>”</w:t>
      </w:r>
    </w:p>
    <w:p w:rsidR="00ED1FC0" w:rsidRDefault="00ED1FC0" w:rsidP="00ED1FC0">
      <w:pPr>
        <w:pStyle w:val="Listeafsnit"/>
        <w:numPr>
          <w:ilvl w:val="0"/>
          <w:numId w:val="1"/>
        </w:numPr>
        <w:spacing w:line="480" w:lineRule="auto"/>
      </w:pPr>
      <w:r>
        <w:t>I koden optagfirkantsignal.vi trykkes på ”Run”</w:t>
      </w:r>
    </w:p>
    <w:p w:rsidR="00413560" w:rsidRDefault="00ED1FC0" w:rsidP="00413560">
      <w:pPr>
        <w:pStyle w:val="Listeafsnit"/>
        <w:numPr>
          <w:ilvl w:val="1"/>
          <w:numId w:val="1"/>
        </w:numPr>
        <w:spacing w:line="480" w:lineRule="auto"/>
      </w:pPr>
      <w:r>
        <w:t>Den maksimale optagede frekvens</w:t>
      </w:r>
      <w:r w:rsidR="004945EA">
        <w:t xml:space="preserve"> </w:t>
      </w:r>
      <w:r w:rsidR="00413560">
        <w:t xml:space="preserve">aflæses i ”Max </w:t>
      </w:r>
      <w:proofErr w:type="spellStart"/>
      <w:r w:rsidR="00413560">
        <w:t>frequency</w:t>
      </w:r>
      <w:proofErr w:type="spellEnd"/>
      <w:r w:rsidR="00413560">
        <w:t>”</w:t>
      </w:r>
      <w:r>
        <w:t xml:space="preserve"> </w:t>
      </w:r>
      <w:r w:rsidR="00CF3707">
        <w:br/>
        <w:t xml:space="preserve">Punkt 1-4 blev gentaget med frekvenser på: 100 Hz, 150 Hz, 175 Hz, 200 Hz, 400 Hz, 500 HZ, 600 og 700 Hz. </w:t>
      </w:r>
    </w:p>
    <w:p w:rsidR="00413560" w:rsidRDefault="00413560" w:rsidP="00413560">
      <w:pPr>
        <w:spacing w:line="480" w:lineRule="auto"/>
      </w:pPr>
      <w:r>
        <w:lastRenderedPageBreak/>
        <w:t xml:space="preserve">Resultater: </w:t>
      </w:r>
    </w:p>
    <w:p w:rsidR="00413560" w:rsidRDefault="00427D49" w:rsidP="00413560">
      <w:pPr>
        <w:spacing w:line="480" w:lineRule="auto"/>
      </w:pPr>
      <w:r>
        <w:t xml:space="preserve">Den optagede frekvens var ikke tilnærmelsesvis frekvensen på den udsendte tone. </w:t>
      </w:r>
    </w:p>
    <w:p w:rsidR="00413560" w:rsidRDefault="00413560" w:rsidP="00413560">
      <w:pPr>
        <w:spacing w:line="480" w:lineRule="auto"/>
      </w:pPr>
      <w:r>
        <w:t xml:space="preserve">Diskussion: </w:t>
      </w:r>
    </w:p>
    <w:p w:rsidR="00427D49" w:rsidRDefault="00427D49" w:rsidP="00427D49">
      <w:pPr>
        <w:spacing w:line="480" w:lineRule="auto"/>
      </w:pPr>
      <w:r>
        <w:t xml:space="preserve">Det ønskede resultat er frekvensen på den udsendte tone, hvilket ikke var tilfældet i denne test. Hvor er fejlen opstået; er der fejl i </w:t>
      </w:r>
      <w:proofErr w:type="spellStart"/>
      <w:r>
        <w:t>LabVIEW</w:t>
      </w:r>
      <w:proofErr w:type="spellEnd"/>
      <w:r>
        <w:t xml:space="preserve">-kode eller hardware? </w:t>
      </w:r>
    </w:p>
    <w:p w:rsidR="004A5384" w:rsidRDefault="00427D49" w:rsidP="00427D49">
      <w:pPr>
        <w:spacing w:line="480" w:lineRule="auto"/>
      </w:pPr>
      <w:r>
        <w:t>Konklusion:</w:t>
      </w:r>
      <w:r w:rsidR="007E358F">
        <w:br/>
        <w:t xml:space="preserve">Det er nødvendigt at undersøge om fejlen opstår i vores hardware eller software. </w:t>
      </w:r>
    </w:p>
    <w:p w:rsidR="004A5384" w:rsidRDefault="004A5384" w:rsidP="00427D49">
      <w:pPr>
        <w:spacing w:line="480" w:lineRule="auto"/>
      </w:pPr>
      <w:r>
        <w:t xml:space="preserve">Aktion: </w:t>
      </w:r>
    </w:p>
    <w:p w:rsidR="004A5384" w:rsidRDefault="004A5384" w:rsidP="004A5384">
      <w:pPr>
        <w:spacing w:line="480" w:lineRule="auto"/>
      </w:pPr>
      <w:r>
        <w:t xml:space="preserve">Det der med en online tonegenerator undersøges, hvor fejlen er opstået. </w:t>
      </w:r>
    </w:p>
    <w:p w:rsidR="004A5384" w:rsidRDefault="004A5384" w:rsidP="00427D49">
      <w:pPr>
        <w:spacing w:line="480" w:lineRule="auto"/>
      </w:pPr>
    </w:p>
    <w:p w:rsidR="00427D49" w:rsidRDefault="00427D49" w:rsidP="00427D49">
      <w:pPr>
        <w:spacing w:line="480" w:lineRule="auto"/>
      </w:pPr>
    </w:p>
    <w:p w:rsidR="00CF3707" w:rsidRDefault="00427D49" w:rsidP="003221B2">
      <w:pPr>
        <w:pStyle w:val="Overskrift1"/>
      </w:pPr>
      <w:r>
        <w:t>Bordtest nr. 2</w:t>
      </w:r>
    </w:p>
    <w:p w:rsidR="003221B2" w:rsidRPr="003221B2" w:rsidRDefault="00CF3707" w:rsidP="00CF3707">
      <w:pPr>
        <w:spacing w:line="480" w:lineRule="auto"/>
      </w:pPr>
      <w:r>
        <w:t xml:space="preserve">Produktspecifikationer: </w:t>
      </w:r>
      <w:r>
        <w:br/>
      </w:r>
      <w:r w:rsidRPr="003221B2">
        <w:rPr>
          <w:b/>
        </w:rPr>
        <w:t>Hardware:</w:t>
      </w:r>
      <w:r>
        <w:t xml:space="preserve"> </w:t>
      </w:r>
      <w:r w:rsidR="003221B2">
        <w:br/>
      </w:r>
      <w:r>
        <w:t>PC Mikrofon</w:t>
      </w:r>
    </w:p>
    <w:p w:rsidR="003221B2" w:rsidRDefault="003221B2" w:rsidP="003221B2">
      <w:r w:rsidRPr="00916DB3">
        <w:rPr>
          <w:b/>
        </w:rPr>
        <w:t>Software:</w:t>
      </w:r>
      <w:r>
        <w:t xml:space="preserve"> </w:t>
      </w:r>
      <w:r>
        <w:br/>
        <w:t xml:space="preserve">NI </w:t>
      </w:r>
      <w:proofErr w:type="spellStart"/>
      <w:r>
        <w:t>LabVIEW</w:t>
      </w:r>
      <w:proofErr w:type="spellEnd"/>
      <w:r>
        <w:t xml:space="preserve"> 2014 </w:t>
      </w:r>
      <w:r>
        <w:br/>
        <w:t>NI VISA 15.0.1</w:t>
      </w:r>
      <w:r>
        <w:br/>
        <w:t xml:space="preserve">VI </w:t>
      </w:r>
      <w:proofErr w:type="spellStart"/>
      <w:r>
        <w:t>package</w:t>
      </w:r>
      <w:proofErr w:type="spellEnd"/>
      <w:r>
        <w:t xml:space="preserve"> manager</w:t>
      </w:r>
      <w:r>
        <w:br/>
      </w:r>
      <w:r w:rsidRPr="00916DB3">
        <w:t>ARDUINO 1.6.12</w:t>
      </w:r>
      <w:r>
        <w:br/>
        <w:t xml:space="preserve">onlinetonegenerator.com </w:t>
      </w:r>
    </w:p>
    <w:p w:rsidR="003221B2" w:rsidRDefault="003221B2" w:rsidP="003221B2"/>
    <w:p w:rsidR="003221B2" w:rsidRDefault="003221B2" w:rsidP="003221B2">
      <w:r>
        <w:t>Udførsel (hvordan gjorde vi):</w:t>
      </w:r>
    </w:p>
    <w:p w:rsidR="003221B2" w:rsidRDefault="003221B2" w:rsidP="003221B2">
      <w:pPr>
        <w:pStyle w:val="Listeafsnit"/>
        <w:numPr>
          <w:ilvl w:val="0"/>
          <w:numId w:val="3"/>
        </w:numPr>
      </w:pPr>
      <w:r>
        <w:t xml:space="preserve">Mikrofonen holdes manuelt, vendt mod højtaleren på </w:t>
      </w:r>
      <w:proofErr w:type="spellStart"/>
      <w:r>
        <w:t>PC´en</w:t>
      </w:r>
      <w:proofErr w:type="spellEnd"/>
      <w:r>
        <w:t xml:space="preserve">, i en afstand på 5 cm.  </w:t>
      </w:r>
    </w:p>
    <w:p w:rsidR="003221B2" w:rsidRDefault="003221B2" w:rsidP="003221B2">
      <w:pPr>
        <w:pStyle w:val="Listeafsnit"/>
        <w:numPr>
          <w:ilvl w:val="0"/>
          <w:numId w:val="3"/>
        </w:numPr>
        <w:spacing w:line="480" w:lineRule="auto"/>
      </w:pPr>
      <w:r>
        <w:t xml:space="preserve">I onlinetonegenerator.com startes et signal på den ønskede frekvens. </w:t>
      </w:r>
    </w:p>
    <w:p w:rsidR="003221B2" w:rsidRDefault="003221B2" w:rsidP="003221B2">
      <w:pPr>
        <w:pStyle w:val="Listeafsnit"/>
        <w:numPr>
          <w:ilvl w:val="0"/>
          <w:numId w:val="3"/>
        </w:numPr>
        <w:spacing w:line="480" w:lineRule="auto"/>
      </w:pPr>
      <w:r>
        <w:lastRenderedPageBreak/>
        <w:t>I koden optagsignal.vi trykkes på ”Run”</w:t>
      </w:r>
    </w:p>
    <w:p w:rsidR="003221B2" w:rsidRDefault="003221B2" w:rsidP="003221B2">
      <w:pPr>
        <w:pStyle w:val="Listeafsnit"/>
        <w:numPr>
          <w:ilvl w:val="1"/>
          <w:numId w:val="3"/>
        </w:numPr>
        <w:spacing w:line="480" w:lineRule="auto"/>
      </w:pPr>
      <w:r>
        <w:t xml:space="preserve">Den maksimale optagede frekvens aflæses i ”Max </w:t>
      </w:r>
      <w:proofErr w:type="spellStart"/>
      <w:r>
        <w:t>frequency</w:t>
      </w:r>
      <w:proofErr w:type="spellEnd"/>
      <w:r>
        <w:t xml:space="preserve">” </w:t>
      </w:r>
      <w:r>
        <w:br/>
        <w:t xml:space="preserve">Punkt 1-4 blev gentaget med frekvenser på: 100 Hz, 150 Hz, 175 Hz, 200 Hz, 400 Hz, 500 HZ, 600 og 700 Hz. </w:t>
      </w:r>
    </w:p>
    <w:p w:rsidR="003221B2" w:rsidRDefault="003221B2" w:rsidP="003221B2">
      <w:pPr>
        <w:spacing w:line="480" w:lineRule="auto"/>
      </w:pPr>
      <w:r>
        <w:t xml:space="preserve">Resultater: </w:t>
      </w:r>
    </w:p>
    <w:p w:rsidR="003221B2" w:rsidRDefault="003221B2" w:rsidP="003221B2">
      <w:pPr>
        <w:spacing w:line="480" w:lineRule="auto"/>
      </w:pPr>
      <w:r>
        <w:t xml:space="preserve">Den optagede frekvens var frekvensen (+/- 0,5Hz) på den udsendte tone. </w:t>
      </w:r>
    </w:p>
    <w:p w:rsidR="003221B2" w:rsidRDefault="003221B2" w:rsidP="003221B2">
      <w:pPr>
        <w:spacing w:line="480" w:lineRule="auto"/>
      </w:pPr>
      <w:r>
        <w:t xml:space="preserve">Diskussion: </w:t>
      </w:r>
      <w:r w:rsidR="004A5384">
        <w:br/>
        <w:t xml:space="preserve">Da der nu </w:t>
      </w:r>
      <w:r w:rsidR="007E358F">
        <w:t>fås pæne resultater, kan</w:t>
      </w:r>
      <w:r w:rsidR="004A5384">
        <w:t xml:space="preserve"> resultater</w:t>
      </w:r>
      <w:r w:rsidR="007E358F">
        <w:t>ne</w:t>
      </w:r>
      <w:r w:rsidR="004A5384">
        <w:t xml:space="preserve"> i Bordtest 1 da skyldes fejl i højtaler eller fejl i genererfrekvenssignal.vi koden. </w:t>
      </w:r>
    </w:p>
    <w:p w:rsidR="003221B2" w:rsidRDefault="003221B2" w:rsidP="003221B2">
      <w:pPr>
        <w:spacing w:line="480" w:lineRule="auto"/>
      </w:pPr>
      <w:r>
        <w:t>Konklusion:</w:t>
      </w:r>
    </w:p>
    <w:p w:rsidR="003221B2" w:rsidRDefault="004A5384" w:rsidP="003221B2">
      <w:pPr>
        <w:spacing w:line="480" w:lineRule="auto"/>
      </w:pPr>
      <w:r>
        <w:t>Det konkluderes at der ikke er fejl i optagsignal.vi.</w:t>
      </w:r>
    </w:p>
    <w:p w:rsidR="007E358F" w:rsidRDefault="007E358F" w:rsidP="003221B2">
      <w:pPr>
        <w:spacing w:line="480" w:lineRule="auto"/>
      </w:pPr>
      <w:r>
        <w:t xml:space="preserve">Aktion: </w:t>
      </w:r>
      <w:r>
        <w:br/>
        <w:t xml:space="preserve">Det skal undersøge hvad forskellen på signalet fra onlinetonegenerator.com og højtaleren er. </w:t>
      </w:r>
    </w:p>
    <w:p w:rsidR="003221B2" w:rsidRDefault="003221B2" w:rsidP="003221B2"/>
    <w:p w:rsidR="003221B2" w:rsidRDefault="003221B2" w:rsidP="00CF3707">
      <w:pPr>
        <w:spacing w:line="480" w:lineRule="auto"/>
        <w:rPr>
          <w:b/>
        </w:rPr>
      </w:pPr>
    </w:p>
    <w:p w:rsidR="003221B2" w:rsidRPr="003221B2" w:rsidRDefault="003221B2" w:rsidP="00A24C04">
      <w:pPr>
        <w:rPr>
          <w:b/>
        </w:rPr>
      </w:pPr>
      <w:r>
        <w:rPr>
          <w:b/>
        </w:rPr>
        <w:br w:type="page"/>
      </w:r>
    </w:p>
    <w:p w:rsidR="00427D49" w:rsidRDefault="00427D49" w:rsidP="0015389D">
      <w:pPr>
        <w:pStyle w:val="Overskrift1"/>
      </w:pPr>
      <w:r>
        <w:lastRenderedPageBreak/>
        <w:t xml:space="preserve"> </w:t>
      </w:r>
    </w:p>
    <w:p w:rsidR="00CF3707" w:rsidRDefault="00CF3707" w:rsidP="0015389D">
      <w:pPr>
        <w:pStyle w:val="Overskrift1"/>
      </w:pPr>
      <w:r>
        <w:t>Bordtest nr. 3</w:t>
      </w:r>
    </w:p>
    <w:p w:rsidR="00CF3707" w:rsidRDefault="00CF3707" w:rsidP="00CF3707">
      <w:r>
        <w:t>Produktspecifikationer:</w:t>
      </w:r>
    </w:p>
    <w:p w:rsidR="00CF3707" w:rsidRDefault="00CF3707" w:rsidP="00CF3707">
      <w:r w:rsidRPr="00916DB3">
        <w:rPr>
          <w:b/>
        </w:rPr>
        <w:t>Hardware:</w:t>
      </w:r>
      <w:r>
        <w:t xml:space="preserve"> </w:t>
      </w:r>
      <w:r>
        <w:br/>
        <w:t>Højtaler: ABS-224-RC</w:t>
      </w:r>
      <w:r>
        <w:br/>
        <w:t>Højtalerkabel: Rød/Sort</w:t>
      </w:r>
      <w:r>
        <w:br/>
        <w:t xml:space="preserve">2 </w:t>
      </w:r>
      <w:proofErr w:type="spellStart"/>
      <w:r>
        <w:t>stk</w:t>
      </w:r>
      <w:proofErr w:type="spellEnd"/>
      <w:r>
        <w:t xml:space="preserve"> Male </w:t>
      </w:r>
      <w:proofErr w:type="spellStart"/>
      <w:r>
        <w:t>singel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pin header strip 2,54mm </w:t>
      </w:r>
      <w:r>
        <w:br/>
      </w:r>
      <w:proofErr w:type="spellStart"/>
      <w:r>
        <w:t>krympeflex</w:t>
      </w:r>
      <w:proofErr w:type="spellEnd"/>
      <w:r>
        <w:br/>
        <w:t xml:space="preserve">PC Mikrofon </w:t>
      </w:r>
      <w:r>
        <w:br/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2560 R3</w:t>
      </w:r>
      <w:r>
        <w:br/>
        <w:t xml:space="preserve">USB kabel Hi-speed USB 2.0 </w:t>
      </w:r>
      <w:proofErr w:type="spellStart"/>
      <w:r>
        <w:t>shielded</w:t>
      </w:r>
      <w:proofErr w:type="spellEnd"/>
      <w:r>
        <w:t xml:space="preserve"> 28AWG/2C+24AWG/2C han USB A til han USB B </w:t>
      </w:r>
      <w:r>
        <w:br/>
        <w:t>PC</w:t>
      </w:r>
      <w:r>
        <w:br/>
      </w:r>
      <w:r w:rsidRPr="00916DB3">
        <w:rPr>
          <w:b/>
        </w:rPr>
        <w:t>Software:</w:t>
      </w:r>
      <w:r>
        <w:t xml:space="preserve"> </w:t>
      </w:r>
      <w:r>
        <w:br/>
        <w:t xml:space="preserve">NI </w:t>
      </w:r>
      <w:proofErr w:type="spellStart"/>
      <w:r>
        <w:t>LabVIEW</w:t>
      </w:r>
      <w:proofErr w:type="spellEnd"/>
      <w:r>
        <w:t xml:space="preserve"> 2014 </w:t>
      </w:r>
      <w:r>
        <w:br/>
        <w:t>NI VISA 15.0.1</w:t>
      </w:r>
      <w:r>
        <w:br/>
        <w:t xml:space="preserve">VI </w:t>
      </w:r>
      <w:proofErr w:type="spellStart"/>
      <w:r>
        <w:t>package</w:t>
      </w:r>
      <w:proofErr w:type="spellEnd"/>
      <w:r>
        <w:t xml:space="preserve"> manager</w:t>
      </w:r>
      <w:r>
        <w:br/>
      </w:r>
      <w:r w:rsidRPr="00916DB3">
        <w:t>ARDUINO 1.6.12</w:t>
      </w:r>
    </w:p>
    <w:p w:rsidR="00CF3707" w:rsidRDefault="00CF3707" w:rsidP="00CF3707">
      <w:r>
        <w:t xml:space="preserve">onlinetonegenerator.com </w:t>
      </w:r>
    </w:p>
    <w:p w:rsidR="00427D49" w:rsidRDefault="00427D49" w:rsidP="00427D49">
      <w:pPr>
        <w:spacing w:line="480" w:lineRule="auto"/>
      </w:pPr>
    </w:p>
    <w:p w:rsidR="0015389D" w:rsidRDefault="0015389D" w:rsidP="00427D49">
      <w:pPr>
        <w:spacing w:line="480" w:lineRule="auto"/>
      </w:pPr>
      <w:r>
        <w:t xml:space="preserve">Formål: </w:t>
      </w:r>
      <w:r w:rsidR="002151C2">
        <w:t xml:space="preserve">at </w:t>
      </w:r>
      <w:bookmarkStart w:id="0" w:name="_GoBack"/>
      <w:bookmarkEnd w:id="0"/>
      <w:proofErr w:type="spellStart"/>
      <w:r w:rsidR="002151C2">
        <w:t>undesøge</w:t>
      </w:r>
      <w:proofErr w:type="spellEnd"/>
      <w:r w:rsidR="002151C2">
        <w:t xml:space="preserve"> f</w:t>
      </w:r>
      <w:r>
        <w:t xml:space="preserve">orskellen mellem frekvenssignalet fra højtaleren og frekvenssignalet fra </w:t>
      </w:r>
      <w:proofErr w:type="spellStart"/>
      <w:r>
        <w:t>onlinetonegeneratoren</w:t>
      </w:r>
      <w:proofErr w:type="spellEnd"/>
    </w:p>
    <w:p w:rsidR="00CF3707" w:rsidRDefault="00CF3707" w:rsidP="00CF3707">
      <w:r>
        <w:t>Udførsel (hvordan gjorde vi):</w:t>
      </w:r>
    </w:p>
    <w:p w:rsidR="00CF3707" w:rsidRDefault="00CF3707" w:rsidP="00CF3707"/>
    <w:p w:rsidR="00CF3707" w:rsidRDefault="00CF3707" w:rsidP="00CF3707">
      <w:pPr>
        <w:pStyle w:val="Listeafsnit"/>
        <w:numPr>
          <w:ilvl w:val="0"/>
          <w:numId w:val="2"/>
        </w:numPr>
      </w:pPr>
      <w:r>
        <w:t>Højtaleren holdes manuelt således membranen står i en lodret position</w:t>
      </w:r>
    </w:p>
    <w:p w:rsidR="00CF3707" w:rsidRDefault="00CF3707" w:rsidP="00CF3707">
      <w:pPr>
        <w:pStyle w:val="Listeafsnit"/>
        <w:numPr>
          <w:ilvl w:val="0"/>
          <w:numId w:val="2"/>
        </w:numPr>
      </w:pPr>
      <w:r>
        <w:t xml:space="preserve">Mikrofonen holdes manuelt, vendt mod højtaleren, i en afstand på 5 cm.  </w:t>
      </w:r>
    </w:p>
    <w:p w:rsidR="00CF3707" w:rsidRDefault="00CF3707" w:rsidP="00CF3707">
      <w:pPr>
        <w:pStyle w:val="Listeafsnit"/>
        <w:numPr>
          <w:ilvl w:val="0"/>
          <w:numId w:val="2"/>
        </w:numPr>
      </w:pPr>
      <w:r>
        <w:t xml:space="preserve">I koden TYPEWRITER genererfrekvenssignal.vi indtastes den ønskede frekvens i den numeriske kontrol ”Enter </w:t>
      </w:r>
      <w:proofErr w:type="spellStart"/>
      <w:r>
        <w:t>Frequency</w:t>
      </w:r>
      <w:proofErr w:type="spellEnd"/>
      <w:r>
        <w:t xml:space="preserve">” </w:t>
      </w:r>
    </w:p>
    <w:p w:rsidR="00CF3707" w:rsidRDefault="00CF3707" w:rsidP="00CF3707">
      <w:pPr>
        <w:pStyle w:val="Listeafsnit"/>
        <w:numPr>
          <w:ilvl w:val="1"/>
          <w:numId w:val="2"/>
        </w:numPr>
        <w:spacing w:line="480" w:lineRule="auto"/>
      </w:pPr>
      <w:r>
        <w:t>Koden eksekveres ved at trykke på ”Run”</w:t>
      </w:r>
    </w:p>
    <w:p w:rsidR="00CF3707" w:rsidRDefault="00CF3707" w:rsidP="00CF3707">
      <w:pPr>
        <w:pStyle w:val="Listeafsnit"/>
        <w:numPr>
          <w:ilvl w:val="0"/>
          <w:numId w:val="2"/>
        </w:numPr>
        <w:spacing w:line="480" w:lineRule="auto"/>
      </w:pPr>
      <w:r>
        <w:t>I koden optagfirkantsignal.vi trykkes på ”Run”</w:t>
      </w:r>
    </w:p>
    <w:p w:rsidR="00CF3707" w:rsidRDefault="00CF3707" w:rsidP="00CF3707">
      <w:pPr>
        <w:pStyle w:val="Listeafsnit"/>
        <w:numPr>
          <w:ilvl w:val="1"/>
          <w:numId w:val="2"/>
        </w:numPr>
        <w:spacing w:line="480" w:lineRule="auto"/>
      </w:pPr>
      <w:r>
        <w:t xml:space="preserve">Den maksimale optagede frekvens aflæses i ”Max </w:t>
      </w:r>
      <w:proofErr w:type="spellStart"/>
      <w:r>
        <w:t>frequency</w:t>
      </w:r>
      <w:proofErr w:type="spellEnd"/>
      <w:r>
        <w:t xml:space="preserve">” </w:t>
      </w:r>
      <w:r>
        <w:br/>
        <w:t xml:space="preserve">Punkt 1-4 blev gentaget med frekvenser på: 100 Hz, 150 Hz, 175 Hz, 200 Hz, 400 Hz, 500 HZ, 600 og 700 Hz. </w:t>
      </w:r>
    </w:p>
    <w:p w:rsidR="00CF3707" w:rsidRDefault="00CF3707" w:rsidP="00427D49">
      <w:pPr>
        <w:spacing w:line="480" w:lineRule="auto"/>
      </w:pPr>
    </w:p>
    <w:p w:rsidR="00427D49" w:rsidRDefault="00427D49" w:rsidP="00427D49">
      <w:pPr>
        <w:spacing w:line="480" w:lineRule="auto"/>
      </w:pPr>
    </w:p>
    <w:p w:rsidR="00427D49" w:rsidRDefault="00427D49" w:rsidP="00427D49">
      <w:pPr>
        <w:spacing w:line="480" w:lineRule="auto"/>
      </w:pPr>
      <w:r>
        <w:t xml:space="preserve"> I denne test blev det observeret, at resultatet var grundtonens harmoniske overtoner. </w:t>
      </w:r>
    </w:p>
    <w:p w:rsidR="00427D49" w:rsidRDefault="00427D49" w:rsidP="00427D49">
      <w:pPr>
        <w:spacing w:line="480" w:lineRule="auto"/>
      </w:pPr>
      <w:r>
        <w:t xml:space="preserve">Kun ved højfrekvente signaler (&lt;1 kHz), blev grundtonen opfanget. </w:t>
      </w:r>
    </w:p>
    <w:p w:rsidR="00427D49" w:rsidRDefault="00427D49" w:rsidP="00427D49">
      <w:pPr>
        <w:spacing w:line="480" w:lineRule="auto"/>
      </w:pPr>
      <w:r>
        <w:t xml:space="preserve">Ved at benytte onlinetonegenerator.com, kunne der udsendes et sinussignal med en given </w:t>
      </w:r>
    </w:p>
    <w:p w:rsidR="00427D49" w:rsidRDefault="00427D49" w:rsidP="00413560">
      <w:pPr>
        <w:spacing w:line="480" w:lineRule="auto"/>
      </w:pPr>
    </w:p>
    <w:p w:rsidR="00413560" w:rsidRDefault="00413560" w:rsidP="00413560">
      <w:pPr>
        <w:spacing w:line="480" w:lineRule="auto"/>
      </w:pPr>
    </w:p>
    <w:p w:rsidR="009303CA" w:rsidRDefault="009303CA" w:rsidP="009303CA">
      <w:pPr>
        <w:pStyle w:val="Listeafsnit"/>
      </w:pPr>
    </w:p>
    <w:sectPr w:rsidR="009303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02139"/>
    <w:multiLevelType w:val="hybridMultilevel"/>
    <w:tmpl w:val="3A3C9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F2BAD"/>
    <w:multiLevelType w:val="hybridMultilevel"/>
    <w:tmpl w:val="3A3C9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463"/>
    <w:multiLevelType w:val="hybridMultilevel"/>
    <w:tmpl w:val="3A3C9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58"/>
    <w:rsid w:val="0015389D"/>
    <w:rsid w:val="002151C2"/>
    <w:rsid w:val="002B36F5"/>
    <w:rsid w:val="002E2396"/>
    <w:rsid w:val="003221B2"/>
    <w:rsid w:val="003520A0"/>
    <w:rsid w:val="00413560"/>
    <w:rsid w:val="00427D49"/>
    <w:rsid w:val="004945EA"/>
    <w:rsid w:val="004A5384"/>
    <w:rsid w:val="004A798A"/>
    <w:rsid w:val="007E358F"/>
    <w:rsid w:val="00824AE0"/>
    <w:rsid w:val="00853EF5"/>
    <w:rsid w:val="00916DB3"/>
    <w:rsid w:val="009303CA"/>
    <w:rsid w:val="00930E7E"/>
    <w:rsid w:val="009849EA"/>
    <w:rsid w:val="00A24C04"/>
    <w:rsid w:val="00A73D58"/>
    <w:rsid w:val="00C20C04"/>
    <w:rsid w:val="00CF3707"/>
    <w:rsid w:val="00ED1FC0"/>
    <w:rsid w:val="00E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98B27-ADF7-4F95-812B-3E08ADC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0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945E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0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980D-748A-4CA4-9A81-146C072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55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Thorup Jonassen</dc:creator>
  <cp:keywords/>
  <dc:description/>
  <cp:lastModifiedBy>Jannie Thorup Jonassen</cp:lastModifiedBy>
  <cp:revision>6</cp:revision>
  <dcterms:created xsi:type="dcterms:W3CDTF">2016-10-13T09:47:00Z</dcterms:created>
  <dcterms:modified xsi:type="dcterms:W3CDTF">2016-10-14T09:11:00Z</dcterms:modified>
</cp:coreProperties>
</file>